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both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彭阳县城市管理综合执法局2019年部门预算——预算表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24"/>
        </w:rPr>
      </w:pPr>
    </w:p>
    <w:p>
      <w:pPr>
        <w:widowControl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  <w:r>
        <w:rPr>
          <w:rFonts w:hint="eastAsia" w:ascii="黑体" w:hAnsi="宋体" w:eastAsia="黑体"/>
          <w:b/>
          <w:kern w:val="0"/>
          <w:sz w:val="32"/>
          <w:szCs w:val="32"/>
        </w:rPr>
        <w:t>一、财政拨款收支预算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财政拨款收支预算总表</w:t>
      </w:r>
    </w:p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单位：万元</w:t>
      </w:r>
    </w:p>
    <w:tbl>
      <w:tblPr>
        <w:tblStyle w:val="5"/>
        <w:tblW w:w="1316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1360"/>
        <w:gridCol w:w="3860"/>
        <w:gridCol w:w="1360"/>
        <w:gridCol w:w="1360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2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7940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60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386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  <w:highlight w:val="yellow"/>
              </w:rPr>
              <w:t>一般公共预算财政拨款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  <w:highlight w:val="yellow"/>
              </w:rPr>
              <w:t>政府性基金预算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2828.46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2828.46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2828.46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一）一般公共预算财政拨款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2828.46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二）政府性基金预算财政拨款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0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七）文化旅游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614.29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614.29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九）卫生健康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39.50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39.50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2130.83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2130.83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十七）自然资源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3.84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3.84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二十）灾害防治及应急管理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  <w:highlight w:val="yellow"/>
              </w:rPr>
              <w:t>（二十一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2828.46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940" w:type="dxa"/>
            <w:gridSpan w:val="4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支出总计：2828.46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>
      <w:pPr>
        <w:widowControl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  <w:r>
        <w:rPr>
          <w:rFonts w:hint="eastAsia" w:ascii="黑体" w:hAnsi="宋体" w:eastAsia="黑体"/>
          <w:b/>
          <w:kern w:val="0"/>
          <w:sz w:val="32"/>
          <w:szCs w:val="32"/>
        </w:rPr>
        <w:t>二、一般公共预算财政拨款支出表</w:t>
      </w:r>
    </w:p>
    <w:p>
      <w:pPr>
        <w:widowControl/>
        <w:ind w:firstLine="723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  <w:highlight w:val="yellow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  <w:highlight w:val="yellow"/>
        </w:rPr>
        <w:t>一般公共预算财政拨款支出表</w:t>
      </w:r>
    </w:p>
    <w:p>
      <w:pPr>
        <w:widowControl/>
        <w:ind w:firstLine="735"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单位：万元</w:t>
      </w:r>
    </w:p>
    <w:tbl>
      <w:tblPr>
        <w:tblStyle w:val="5"/>
        <w:tblW w:w="1351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8年执行数（决算数）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9年预算数</w:t>
            </w:r>
          </w:p>
        </w:tc>
        <w:tc>
          <w:tcPr>
            <w:tcW w:w="27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9年预算数与2018年执行数（决算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050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未归口管理的行政单位离退休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72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72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72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机关事业单位基本养老保险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.33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.07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.07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4.74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050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机关事业单位职业年金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.37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4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269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财政对其他基本养老保险基金的补助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0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0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0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6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27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政对失业保险基金的补助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24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6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6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37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27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财政对工伤保险基金的补助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35　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73　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73　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1.62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8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270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财政对生育保险基金的补助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17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9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9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75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01101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单位医疗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.35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88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.12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.27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.2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5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201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0.79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0.8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1.3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50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9.96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205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5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0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350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.84　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.84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3.84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</w:tr>
    </w:tbl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spacing w:line="520" w:lineRule="exact"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  <w:r>
        <w:rPr>
          <w:rFonts w:hint="eastAsia" w:ascii="黑体" w:hAnsi="宋体" w:eastAsia="黑体"/>
          <w:b/>
          <w:kern w:val="0"/>
          <w:sz w:val="32"/>
          <w:szCs w:val="32"/>
        </w:rPr>
        <w:t>三、一般公共预算财政拨款基本支出表</w:t>
      </w:r>
    </w:p>
    <w:p>
      <w:pPr>
        <w:widowControl/>
        <w:spacing w:line="520" w:lineRule="exact"/>
        <w:ind w:firstLine="723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  <w:highlight w:val="yellow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  <w:highlight w:val="yellow"/>
        </w:rPr>
        <w:t>一般公共预算财政拨款基本支出表</w:t>
      </w:r>
    </w:p>
    <w:p>
      <w:pPr>
        <w:widowControl/>
        <w:spacing w:line="520" w:lineRule="exact"/>
        <w:ind w:firstLine="735"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单位：万元</w:t>
      </w:r>
    </w:p>
    <w:tbl>
      <w:tblPr>
        <w:tblStyle w:val="5"/>
        <w:tblpPr w:leftFromText="180" w:rightFromText="180" w:vertAnchor="text" w:tblpY="1"/>
        <w:tblOverlap w:val="never"/>
        <w:tblW w:w="135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3600"/>
        <w:gridCol w:w="2520"/>
        <w:gridCol w:w="2700"/>
        <w:gridCol w:w="23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5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6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5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793.0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793.02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7.9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7.9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8.8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8.89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5.8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5.83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10.4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10.42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3.0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3.07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9.2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9.23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9.2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9.23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.1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.13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.2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.26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/>
                <w:sz w:val="22"/>
                <w:szCs w:val="22"/>
                <w:highlight w:val="yellow"/>
              </w:rPr>
              <w:t>3011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/>
                <w:sz w:val="22"/>
                <w:szCs w:val="22"/>
                <w:highlight w:val="yellow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3.8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3.84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0.2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0.21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29.5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29.5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　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3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1.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.5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.2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650" w:firstLineChars="7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1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5.9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5.94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.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.8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医疗费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1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14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个人农业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</w:t>
            </w:r>
          </w:p>
        </w:tc>
        <w:tc>
          <w:tcPr>
            <w:tcW w:w="2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</w:t>
            </w:r>
          </w:p>
        </w:tc>
      </w:tr>
    </w:tbl>
    <w:p>
      <w:pPr>
        <w:widowControl/>
        <w:ind w:firstLine="643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  <w:r>
        <w:rPr>
          <w:rFonts w:hint="eastAsia" w:ascii="黑体" w:hAnsi="宋体" w:eastAsia="黑体"/>
          <w:b/>
          <w:kern w:val="0"/>
          <w:sz w:val="32"/>
          <w:szCs w:val="32"/>
        </w:rPr>
        <w:t>四、一般公共预算财政拨款“三公”经费支出表</w:t>
      </w:r>
    </w:p>
    <w:p>
      <w:pPr>
        <w:widowControl/>
        <w:ind w:firstLine="723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  <w:highlight w:val="yellow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  <w:highlight w:val="yellow"/>
        </w:rPr>
        <w:t>一般公共预算财政拨款“三公”经费支出表</w:t>
      </w:r>
    </w:p>
    <w:p>
      <w:pPr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       单位：万元</w:t>
      </w:r>
    </w:p>
    <w:tbl>
      <w:tblPr>
        <w:tblStyle w:val="5"/>
        <w:tblW w:w="1387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8年预算数</w:t>
            </w:r>
          </w:p>
        </w:tc>
        <w:tc>
          <w:tcPr>
            <w:tcW w:w="46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8年执行数（决算数）</w:t>
            </w:r>
          </w:p>
        </w:tc>
        <w:tc>
          <w:tcPr>
            <w:tcW w:w="46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9年预算数（控制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7.3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1.3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7.3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1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outlineLvl w:val="1"/>
        <w:rPr>
          <w:rFonts w:ascii="黑体" w:hAnsi="宋体" w:eastAsia="黑体"/>
          <w:b/>
          <w:kern w:val="0"/>
          <w:sz w:val="32"/>
          <w:szCs w:val="32"/>
          <w:highlight w:val="yellow"/>
        </w:rPr>
      </w:pPr>
      <w:r>
        <w:rPr>
          <w:rFonts w:hint="eastAsia" w:ascii="黑体" w:hAnsi="宋体" w:eastAsia="黑体"/>
          <w:b/>
          <w:kern w:val="0"/>
          <w:sz w:val="32"/>
          <w:szCs w:val="32"/>
          <w:highlight w:val="yellow"/>
        </w:rPr>
        <w:t>五、政府性基金预算财政拨款支出表</w:t>
      </w:r>
    </w:p>
    <w:p>
      <w:pPr>
        <w:widowControl/>
        <w:ind w:firstLine="723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  <w:highlight w:val="yellow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  <w:highlight w:val="yellow"/>
        </w:rPr>
        <w:t>政府性基金预算财政拨款支出表</w:t>
      </w:r>
    </w:p>
    <w:p>
      <w:pPr>
        <w:widowControl/>
        <w:ind w:firstLine="723" w:firstLineChars="200"/>
        <w:jc w:val="center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 xml:space="preserve">                                                                </w:t>
      </w:r>
      <w:r>
        <w:rPr>
          <w:rFonts w:hint="eastAsia" w:ascii="仿宋_GB2312" w:hAnsi="宋体" w:eastAsia="仿宋_GB2312"/>
          <w:kern w:val="0"/>
          <w:sz w:val="32"/>
          <w:szCs w:val="32"/>
        </w:rPr>
        <w:t>单位：万元</w:t>
      </w:r>
    </w:p>
    <w:tbl>
      <w:tblPr>
        <w:tblStyle w:val="5"/>
        <w:tblW w:w="1405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2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功能分类科目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8年执行数（决算数）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0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9年预算数</w:t>
            </w:r>
          </w:p>
        </w:tc>
        <w:tc>
          <w:tcPr>
            <w:tcW w:w="27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2019年预算数与2018年执行数（决算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科目编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科目名称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合计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基本支出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项目支出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增减额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highlight w:val="yellow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人员经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日常公用经费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1200" w:firstLineChars="60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1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1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1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1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>
      <w:pPr>
        <w:widowControl/>
        <w:outlineLvl w:val="1"/>
        <w:rPr>
          <w:rFonts w:ascii="黑体" w:hAnsi="宋体" w:eastAsia="黑体"/>
          <w:b/>
          <w:kern w:val="0"/>
          <w:sz w:val="32"/>
          <w:szCs w:val="32"/>
          <w:highlight w:val="yellow"/>
        </w:rPr>
      </w:pPr>
      <w:r>
        <w:rPr>
          <w:rFonts w:hint="eastAsia" w:ascii="黑体" w:hAnsi="宋体" w:eastAsia="黑体"/>
          <w:b/>
          <w:kern w:val="0"/>
          <w:sz w:val="32"/>
          <w:szCs w:val="32"/>
          <w:highlight w:val="yellow"/>
        </w:rPr>
        <w:t>六、部门收支预算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部门收支预算总表</w:t>
      </w:r>
    </w:p>
    <w:p>
      <w:pPr>
        <w:widowControl/>
        <w:jc w:val="right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单位：万元</w:t>
      </w:r>
    </w:p>
    <w:tbl>
      <w:tblPr>
        <w:tblStyle w:val="5"/>
        <w:tblW w:w="1385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235"/>
        <w:gridCol w:w="1800"/>
        <w:gridCol w:w="5022"/>
        <w:gridCol w:w="180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703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682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、财政拨款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、行政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其中：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非同级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、事业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、事业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其中：非同级财政拨款（科研及辅助活动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其中：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纳入财政专户管理的非税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非同级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、上级补助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、经营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、附属单位上缴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、上缴上级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五、经营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五、对附属单位补助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、债务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、投资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七、非同级财政拨款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七、债务还本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、投资预算收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、其他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九、其他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十、上年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九、年末结转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非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十一、上年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3）非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4）非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非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5）专用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3）专用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6）经营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4）经营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</w:tr>
    </w:tbl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</w:t>
      </w:r>
    </w:p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黑体" w:hAnsi="宋体" w:eastAsia="黑体"/>
          <w:b/>
          <w:bCs/>
          <w:kern w:val="0"/>
          <w:sz w:val="32"/>
          <w:szCs w:val="32"/>
          <w:highlight w:val="yellow"/>
        </w:rPr>
      </w:pPr>
      <w:r>
        <w:rPr>
          <w:rFonts w:hint="eastAsia" w:ascii="黑体" w:hAnsi="宋体" w:eastAsia="黑体"/>
          <w:b/>
          <w:bCs/>
          <w:kern w:val="0"/>
          <w:sz w:val="32"/>
          <w:szCs w:val="32"/>
          <w:highlight w:val="yellow"/>
        </w:rPr>
        <w:t>七、部门收入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bCs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部门收入总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    单位：万元</w:t>
      </w:r>
    </w:p>
    <w:tbl>
      <w:tblPr>
        <w:tblStyle w:val="5"/>
        <w:tblW w:w="13890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275"/>
        <w:gridCol w:w="1008"/>
        <w:gridCol w:w="993"/>
        <w:gridCol w:w="850"/>
        <w:gridCol w:w="505"/>
        <w:gridCol w:w="860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28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财政拨款预算收入</w:t>
            </w:r>
          </w:p>
        </w:tc>
        <w:tc>
          <w:tcPr>
            <w:tcW w:w="22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事业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上级补助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附属单位上缴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经营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债务预算收入</w:t>
            </w:r>
          </w:p>
        </w:tc>
        <w:tc>
          <w:tcPr>
            <w:tcW w:w="25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非同级财政拨款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投资预算收益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他预算收入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0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一般公共预算财政拨款收入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6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中：</w:t>
            </w:r>
          </w:p>
        </w:tc>
        <w:tc>
          <w:tcPr>
            <w:tcW w:w="83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级横向财政拨款</w:t>
            </w: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2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非同级财政拨款（科研及辅助活动）</w:t>
            </w:r>
          </w:p>
        </w:tc>
        <w:tc>
          <w:tcPr>
            <w:tcW w:w="8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纳入财政专户管理的非税收入</w:t>
            </w: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4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644"/>
              </w:tabs>
              <w:ind w:right="132" w:rightChars="6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outlineLvl w:val="1"/>
        <w:rPr>
          <w:rFonts w:ascii="黑体" w:hAnsi="宋体" w:eastAsia="黑体"/>
          <w:b/>
          <w:bCs/>
          <w:kern w:val="0"/>
          <w:sz w:val="32"/>
          <w:szCs w:val="32"/>
          <w:highlight w:val="yellow"/>
        </w:rPr>
      </w:pPr>
      <w:r>
        <w:rPr>
          <w:rFonts w:hint="eastAsia" w:ascii="黑体" w:hAnsi="宋体" w:eastAsia="黑体"/>
          <w:b/>
          <w:bCs/>
          <w:kern w:val="0"/>
          <w:sz w:val="32"/>
          <w:szCs w:val="32"/>
          <w:highlight w:val="yellow"/>
        </w:rPr>
        <w:t>八、部门支出总表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outlineLvl w:val="1"/>
        <w:rPr>
          <w:rFonts w:ascii="仿宋_GB2312" w:hAnsi="宋体" w:eastAsia="仿宋_GB2312"/>
          <w:b/>
          <w:bCs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部门支出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szCs w:val="21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      单位：万元</w:t>
      </w:r>
    </w:p>
    <w:tbl>
      <w:tblPr>
        <w:tblStyle w:val="5"/>
        <w:tblW w:w="13833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995"/>
        <w:gridCol w:w="1317"/>
        <w:gridCol w:w="1317"/>
        <w:gridCol w:w="1317"/>
        <w:gridCol w:w="1316"/>
        <w:gridCol w:w="1316"/>
        <w:gridCol w:w="1316"/>
        <w:gridCol w:w="1316"/>
        <w:gridCol w:w="1316"/>
        <w:gridCol w:w="1307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8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行政支出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事业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经营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上缴上级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对附属单位补助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投资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债务还本支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他支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32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0504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72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72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200" w:firstLineChars="600"/>
              <w:jc w:val="left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0505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.07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.07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0506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2699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0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0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27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6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6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2702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73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73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270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92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92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011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2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.27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.27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201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0.8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0.8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205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0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0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2102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.84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.84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30" w:firstLineChars="150"/>
              <w:jc w:val="left"/>
              <w:textAlignment w:val="auto"/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30" w:firstLineChars="150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30" w:firstLineChars="150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828.46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hint="eastAsia" w:eastAsia="宋体"/>
          <w:lang w:eastAsia="zh-CN"/>
        </w:rPr>
      </w:pPr>
    </w:p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3176ECE"/>
    <w:rsid w:val="000138F3"/>
    <w:rsid w:val="000C4A63"/>
    <w:rsid w:val="001E20B2"/>
    <w:rsid w:val="00204ED5"/>
    <w:rsid w:val="002062B2"/>
    <w:rsid w:val="00225B45"/>
    <w:rsid w:val="00237DCC"/>
    <w:rsid w:val="002B0429"/>
    <w:rsid w:val="002C1099"/>
    <w:rsid w:val="002C22BE"/>
    <w:rsid w:val="00302517"/>
    <w:rsid w:val="00343DD2"/>
    <w:rsid w:val="003716D2"/>
    <w:rsid w:val="003A1EFB"/>
    <w:rsid w:val="003E2001"/>
    <w:rsid w:val="003F1BA9"/>
    <w:rsid w:val="003F6AA4"/>
    <w:rsid w:val="004B423F"/>
    <w:rsid w:val="004B4B5F"/>
    <w:rsid w:val="004E0E15"/>
    <w:rsid w:val="004F28EB"/>
    <w:rsid w:val="00523B5E"/>
    <w:rsid w:val="00544A69"/>
    <w:rsid w:val="00595F1F"/>
    <w:rsid w:val="005D00C0"/>
    <w:rsid w:val="005D15FE"/>
    <w:rsid w:val="0064137B"/>
    <w:rsid w:val="00671DA5"/>
    <w:rsid w:val="0078107D"/>
    <w:rsid w:val="007C4992"/>
    <w:rsid w:val="00865876"/>
    <w:rsid w:val="008735F1"/>
    <w:rsid w:val="00874265"/>
    <w:rsid w:val="00874AD3"/>
    <w:rsid w:val="008C0513"/>
    <w:rsid w:val="008F2E7B"/>
    <w:rsid w:val="00930A8C"/>
    <w:rsid w:val="00946771"/>
    <w:rsid w:val="00972104"/>
    <w:rsid w:val="009F1DD2"/>
    <w:rsid w:val="00A30010"/>
    <w:rsid w:val="00A60376"/>
    <w:rsid w:val="00BB38CC"/>
    <w:rsid w:val="00C44422"/>
    <w:rsid w:val="00C63599"/>
    <w:rsid w:val="00CA4991"/>
    <w:rsid w:val="00CB424A"/>
    <w:rsid w:val="00CE4BF5"/>
    <w:rsid w:val="00D21EFF"/>
    <w:rsid w:val="00D666F9"/>
    <w:rsid w:val="00D77A1A"/>
    <w:rsid w:val="00DA31AB"/>
    <w:rsid w:val="00DC0F8D"/>
    <w:rsid w:val="00DC7375"/>
    <w:rsid w:val="00DD4343"/>
    <w:rsid w:val="00DF1527"/>
    <w:rsid w:val="00E40FC9"/>
    <w:rsid w:val="00E800AE"/>
    <w:rsid w:val="00F05498"/>
    <w:rsid w:val="00F46ADD"/>
    <w:rsid w:val="00FA1628"/>
    <w:rsid w:val="00FA3798"/>
    <w:rsid w:val="00FD79F0"/>
    <w:rsid w:val="031E64A5"/>
    <w:rsid w:val="03677748"/>
    <w:rsid w:val="04460170"/>
    <w:rsid w:val="069A0F0B"/>
    <w:rsid w:val="07536022"/>
    <w:rsid w:val="0AB85925"/>
    <w:rsid w:val="0C164922"/>
    <w:rsid w:val="0C5668D3"/>
    <w:rsid w:val="0ED4659E"/>
    <w:rsid w:val="10904C55"/>
    <w:rsid w:val="12272CC8"/>
    <w:rsid w:val="13303A36"/>
    <w:rsid w:val="145C3ACE"/>
    <w:rsid w:val="15BF6479"/>
    <w:rsid w:val="193B45A5"/>
    <w:rsid w:val="1A74225D"/>
    <w:rsid w:val="1DFA50C4"/>
    <w:rsid w:val="226D5FB0"/>
    <w:rsid w:val="289F08A7"/>
    <w:rsid w:val="2BDB2C08"/>
    <w:rsid w:val="312264D4"/>
    <w:rsid w:val="365E0F20"/>
    <w:rsid w:val="373502D8"/>
    <w:rsid w:val="386F62CE"/>
    <w:rsid w:val="390A2A0A"/>
    <w:rsid w:val="3B6A06BA"/>
    <w:rsid w:val="3C222A45"/>
    <w:rsid w:val="3DBE2DBF"/>
    <w:rsid w:val="3FB266CA"/>
    <w:rsid w:val="403A1058"/>
    <w:rsid w:val="4A9E578A"/>
    <w:rsid w:val="4ECC2485"/>
    <w:rsid w:val="562003EE"/>
    <w:rsid w:val="58D14A82"/>
    <w:rsid w:val="5C2D2418"/>
    <w:rsid w:val="623A7294"/>
    <w:rsid w:val="63176ECE"/>
    <w:rsid w:val="64271DF0"/>
    <w:rsid w:val="67064176"/>
    <w:rsid w:val="67995E34"/>
    <w:rsid w:val="67EA3C1D"/>
    <w:rsid w:val="6B825658"/>
    <w:rsid w:val="6CA106E2"/>
    <w:rsid w:val="6FA26956"/>
    <w:rsid w:val="761F1D15"/>
    <w:rsid w:val="7C8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9">
    <w:name w:val="p0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BEA67-8607-46F9-B543-A608C59B2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838</Words>
  <Characters>10480</Characters>
  <Lines>87</Lines>
  <Paragraphs>24</Paragraphs>
  <TotalTime>3</TotalTime>
  <ScaleCrop>false</ScaleCrop>
  <LinksUpToDate>false</LinksUpToDate>
  <CharactersWithSpaces>1229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3:08:00Z</dcterms:created>
  <dc:creator>Administrator</dc:creator>
  <cp:lastModifiedBy>Administrator</cp:lastModifiedBy>
  <cp:lastPrinted>2019-02-12T06:29:00Z</cp:lastPrinted>
  <dcterms:modified xsi:type="dcterms:W3CDTF">2019-02-13T07:50:5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